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5B5A5D09" w:rsidR="003115DB" w:rsidRPr="00F72E34" w:rsidRDefault="00CE16DA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“Fiabe Musicali”</w:t>
            </w:r>
          </w:p>
        </w:tc>
      </w:tr>
      <w:tr w:rsidR="003A48DC" w:rsidRPr="003938F4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16AEB6D2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E16DA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7079DBC3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6F0E67BD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69795713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CE16DA">
              <w:rPr>
                <w:b/>
                <w:sz w:val="22"/>
                <w:lang w:val="it-IT"/>
              </w:rPr>
              <w:t>X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2380FF7A" w14:textId="71835138" w:rsidR="00D512D9" w:rsidRDefault="007A3DA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progetto Fiabe Musicali propone un percorso integrato di musica e teatro rivolto ai bambini della scuola dell’infanzia, finalizzato a favorire l’espressione corporea, vocale ed emotiva attraverso la narrazione di fiabe. Le attività prevedono giochi teatrali, esplorazione del suono e del ritmo, utilizzo di strumenti musicali semplici, canto corale e drammatizzazione guidata, in un clima ludico e inclusivo.</w:t>
            </w:r>
          </w:p>
          <w:p w14:paraId="205BFCF9" w14:textId="7CD52F0D" w:rsidR="007A3DA4" w:rsidRPr="00F72E34" w:rsidRDefault="007A3DA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percorso valorizza la partecipazione attiva dei bambini, stimola la creatività e rafforza  le competenze  comunicative e relazionali.</w:t>
            </w: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07067AB0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E9D595A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3938F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2332275A" w14:textId="418BD71E" w:rsidR="00B71FE7" w:rsidRDefault="007A3DA4" w:rsidP="007A3DA4">
            <w:pPr>
              <w:pStyle w:val="Paragrafoelenco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giore capacità di espressione corporea, vocale ed emotiva.</w:t>
            </w:r>
          </w:p>
          <w:p w14:paraId="1E412B89" w14:textId="5165074C" w:rsidR="007A3DA4" w:rsidRDefault="007A3DA4" w:rsidP="007A3DA4">
            <w:pPr>
              <w:pStyle w:val="Paragrafoelenco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luppo delle competenze comunicative e linguistiche attraverso il racconto e la drammatizzazione.</w:t>
            </w:r>
          </w:p>
          <w:p w14:paraId="46E18E22" w14:textId="0CFA33B2" w:rsidR="007A3DA4" w:rsidRDefault="007A3DA4" w:rsidP="007A3DA4">
            <w:pPr>
              <w:pStyle w:val="Paragrafoelenco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tenziamento dell’ascolto attivo e del rispetto dei turni</w:t>
            </w:r>
          </w:p>
          <w:p w14:paraId="4831854C" w14:textId="4610AA2A" w:rsidR="007A3DA4" w:rsidRDefault="007A3DA4" w:rsidP="007A3DA4">
            <w:pPr>
              <w:pStyle w:val="Paragrafoelenco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glioramento delle capacità di collaborazione e socializzazione nel gruppo.</w:t>
            </w:r>
          </w:p>
          <w:p w14:paraId="5AF6B87E" w14:textId="2EF462AA" w:rsidR="007A3DA4" w:rsidRPr="00F72E34" w:rsidRDefault="007A3DA4" w:rsidP="007A3DA4">
            <w:pPr>
              <w:pStyle w:val="Paragrafoelenco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forzamento della fiducia in sé e dell’autostima.</w:t>
            </w:r>
          </w:p>
          <w:p w14:paraId="561C6C67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B779AEA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67EC146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57C97218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662AF07D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858C939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212C5312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3C7B9854" w14:textId="77777777" w:rsidR="00FB5095" w:rsidRPr="00F72E34" w:rsidRDefault="00FB509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5CD5FDE3" w:rsidR="00D512D9" w:rsidRPr="00F72E34" w:rsidRDefault="00127DD2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E16DA">
              <w:rPr>
                <w:rFonts w:ascii="Times New Roman" w:hAnsi="Times New Roman"/>
              </w:rPr>
              <w:t xml:space="preserve">Tutte le sezioni </w:t>
            </w:r>
            <w:r w:rsidR="002D3126">
              <w:rPr>
                <w:rFonts w:ascii="Times New Roman" w:hAnsi="Times New Roman"/>
              </w:rPr>
              <w:t xml:space="preserve"> del plesso infanzia Acquapendente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5A4E5535" w14:textId="77777777" w:rsidR="00D512D9" w:rsidRPr="00F72E34" w:rsidRDefault="00D512D9" w:rsidP="00D512D9">
            <w:pPr>
              <w:rPr>
                <w:sz w:val="22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3938F4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1E812CA2" w:rsidR="00B21CC6" w:rsidRPr="00CE16DA" w:rsidRDefault="00CE16DA" w:rsidP="00CE16DA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t xml:space="preserve">  X     </w:t>
            </w:r>
            <w:r w:rsidR="00B21CC6" w:rsidRPr="00CE16DA"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1947B192" w:rsidR="00B21CC6" w:rsidRPr="00CE16DA" w:rsidRDefault="00CE16DA" w:rsidP="00CE16D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CE16DA">
              <w:rPr>
                <w:lang w:val="it-IT"/>
              </w:rPr>
              <w:t xml:space="preserve">  X      </w:t>
            </w:r>
            <w:r w:rsidR="00B21CC6" w:rsidRPr="00CE16DA">
              <w:rPr>
                <w:lang w:val="it-IT"/>
              </w:rPr>
              <w:t xml:space="preserve">Risorsa esterna( </w:t>
            </w:r>
            <w:r w:rsidRPr="00CE16DA">
              <w:rPr>
                <w:lang w:val="it-IT"/>
              </w:rPr>
              <w:t>Esperto esterno</w:t>
            </w:r>
            <w:r>
              <w:rPr>
                <w:lang w:val="it-IT"/>
              </w:rPr>
              <w:t>, in parte finanziato dalle famiglie, in parte da APS Teatro Boni</w:t>
            </w:r>
            <w:r w:rsidR="00B21CC6" w:rsidRPr="00CE16DA">
              <w:rPr>
                <w:lang w:val="it-IT"/>
              </w:rPr>
              <w:t>)</w:t>
            </w:r>
          </w:p>
          <w:p w14:paraId="7F92907D" w14:textId="40DF290B" w:rsidR="00B21CC6" w:rsidRPr="00CE16DA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  <w:lang w:val="it-IT"/>
              </w:rPr>
            </w:pPr>
            <w:r w:rsidRPr="00CE16DA">
              <w:rPr>
                <w:b/>
                <w:bCs/>
                <w:sz w:val="22"/>
                <w:lang w:val="it-IT"/>
              </w:rPr>
              <w:t>Biblioteche</w:t>
            </w:r>
          </w:p>
          <w:p w14:paraId="30E3BD66" w14:textId="18C30BFA" w:rsidR="00531ACC" w:rsidRPr="00CE16DA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CE16DA">
              <w:rPr>
                <w:b/>
                <w:sz w:val="22"/>
                <w:lang w:val="it-IT"/>
              </w:rPr>
              <w:t xml:space="preserve">     </w:t>
            </w:r>
            <w:r w:rsidRPr="00CE16DA">
              <w:rPr>
                <w:bCs/>
                <w:sz w:val="22"/>
                <w:lang w:val="it-IT"/>
              </w:rPr>
              <w:t>□  Classica</w:t>
            </w:r>
          </w:p>
          <w:p w14:paraId="3588CB2D" w14:textId="2FF1D89B" w:rsidR="00531ACC" w:rsidRPr="00CE16DA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CE16DA">
              <w:rPr>
                <w:bCs/>
                <w:sz w:val="22"/>
                <w:lang w:val="it-IT"/>
              </w:rPr>
              <w:t xml:space="preserve">      □  Informatizzata</w:t>
            </w:r>
          </w:p>
          <w:p w14:paraId="59F40893" w14:textId="74EE7F3C" w:rsidR="00531ACC" w:rsidRPr="00CE16DA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CE16DA">
              <w:rPr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CE16DA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CE16DA">
              <w:rPr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CE16DA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CE16DA">
              <w:rPr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B7C8FF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CE16DA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ltro</w:t>
            </w:r>
          </w:p>
          <w:p w14:paraId="4AED2384" w14:textId="12947E53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CE16DA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interno</w:t>
            </w:r>
          </w:p>
          <w:p w14:paraId="53C81571" w14:textId="035D5A9B" w:rsidR="004742D1" w:rsidRPr="00F72E34" w:rsidRDefault="00CE16D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esterno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938F4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66AA9D06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0A43E3D0" w14:textId="77777777" w:rsidR="003938F4" w:rsidRDefault="003938F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la fine del percorso, ogni classe realizzerà una piccola restituzione per condividere il lavoro svolto con genitori.</w:t>
            </w:r>
          </w:p>
          <w:p w14:paraId="056E388C" w14:textId="15215D58" w:rsidR="003938F4" w:rsidRPr="00F72E34" w:rsidRDefault="003938F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 sarà uno spettacolo tradizionale, ma una festa creativa in cui i bambini presenteranno canti, giochi teatrali, mettendo in luce i progressi individuali e di gruppo.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CF4A85D" w14:textId="7557A6F3" w:rsidR="002D3126" w:rsidRDefault="002D312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Rosanna Ceccarelli</w:t>
      </w:r>
    </w:p>
    <w:sectPr w:rsidR="002D312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5E25" w14:textId="77777777" w:rsidR="00EA6411" w:rsidRDefault="00EA6411">
      <w:r>
        <w:separator/>
      </w:r>
    </w:p>
  </w:endnote>
  <w:endnote w:type="continuationSeparator" w:id="0">
    <w:p w14:paraId="351D2C4E" w14:textId="77777777" w:rsidR="00EA6411" w:rsidRDefault="00EA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A4C1" w14:textId="77777777" w:rsidR="00EA6411" w:rsidRDefault="00EA6411">
      <w:r>
        <w:separator/>
      </w:r>
    </w:p>
  </w:footnote>
  <w:footnote w:type="continuationSeparator" w:id="0">
    <w:p w14:paraId="3EE80B3B" w14:textId="77777777" w:rsidR="00EA6411" w:rsidRDefault="00EA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19EC"/>
    <w:multiLevelType w:val="hybridMultilevel"/>
    <w:tmpl w:val="6E5C2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6"/>
  </w:num>
  <w:num w:numId="2" w16cid:durableId="843398490">
    <w:abstractNumId w:val="4"/>
  </w:num>
  <w:num w:numId="3" w16cid:durableId="1511020446">
    <w:abstractNumId w:val="15"/>
  </w:num>
  <w:num w:numId="4" w16cid:durableId="2112815248">
    <w:abstractNumId w:val="35"/>
  </w:num>
  <w:num w:numId="5" w16cid:durableId="1720010405">
    <w:abstractNumId w:val="30"/>
  </w:num>
  <w:num w:numId="6" w16cid:durableId="1586064741">
    <w:abstractNumId w:val="16"/>
  </w:num>
  <w:num w:numId="7" w16cid:durableId="150216026">
    <w:abstractNumId w:val="2"/>
  </w:num>
  <w:num w:numId="8" w16cid:durableId="1635868884">
    <w:abstractNumId w:val="14"/>
  </w:num>
  <w:num w:numId="9" w16cid:durableId="1796672947">
    <w:abstractNumId w:val="22"/>
  </w:num>
  <w:num w:numId="10" w16cid:durableId="1452288596">
    <w:abstractNumId w:val="32"/>
  </w:num>
  <w:num w:numId="11" w16cid:durableId="1142962541">
    <w:abstractNumId w:val="27"/>
  </w:num>
  <w:num w:numId="12" w16cid:durableId="1992976981">
    <w:abstractNumId w:val="21"/>
  </w:num>
  <w:num w:numId="13" w16cid:durableId="23135513">
    <w:abstractNumId w:val="13"/>
  </w:num>
  <w:num w:numId="14" w16cid:durableId="854997025">
    <w:abstractNumId w:val="20"/>
  </w:num>
  <w:num w:numId="15" w16cid:durableId="306133143">
    <w:abstractNumId w:val="19"/>
  </w:num>
  <w:num w:numId="16" w16cid:durableId="203103043">
    <w:abstractNumId w:val="5"/>
  </w:num>
  <w:num w:numId="17" w16cid:durableId="973946776">
    <w:abstractNumId w:val="24"/>
  </w:num>
  <w:num w:numId="18" w16cid:durableId="1707949877">
    <w:abstractNumId w:val="23"/>
  </w:num>
  <w:num w:numId="19" w16cid:durableId="1417704971">
    <w:abstractNumId w:val="8"/>
  </w:num>
  <w:num w:numId="20" w16cid:durableId="290021693">
    <w:abstractNumId w:val="29"/>
  </w:num>
  <w:num w:numId="21" w16cid:durableId="678971922">
    <w:abstractNumId w:val="34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5"/>
  </w:num>
  <w:num w:numId="26" w16cid:durableId="69012372">
    <w:abstractNumId w:val="10"/>
  </w:num>
  <w:num w:numId="27" w16cid:durableId="1046180689">
    <w:abstractNumId w:val="33"/>
  </w:num>
  <w:num w:numId="28" w16cid:durableId="1058479891">
    <w:abstractNumId w:val="17"/>
  </w:num>
  <w:num w:numId="29" w16cid:durableId="1657303161">
    <w:abstractNumId w:val="18"/>
  </w:num>
  <w:num w:numId="30" w16cid:durableId="179660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522087282">
    <w:abstractNumId w:val="12"/>
  </w:num>
  <w:num w:numId="36" w16cid:durableId="4397651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2F9C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3126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8F4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67C18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A3DA4"/>
    <w:rsid w:val="007B3087"/>
    <w:rsid w:val="007B6597"/>
    <w:rsid w:val="007B6F99"/>
    <w:rsid w:val="007C0287"/>
    <w:rsid w:val="007C5B72"/>
    <w:rsid w:val="007C6952"/>
    <w:rsid w:val="007E22EF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2E73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16DA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A6411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21:00Z</dcterms:created>
  <dcterms:modified xsi:type="dcterms:W3CDTF">2025-12-11T1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